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11813" w:type="dxa"/>
        <w:tblLook w:val="0000" w:firstRow="0" w:lastRow="0" w:firstColumn="0" w:lastColumn="0" w:noHBand="0" w:noVBand="0"/>
      </w:tblPr>
      <w:tblGrid>
        <w:gridCol w:w="1522"/>
        <w:gridCol w:w="1070"/>
        <w:gridCol w:w="192"/>
        <w:gridCol w:w="1052"/>
        <w:gridCol w:w="556"/>
        <w:gridCol w:w="720"/>
        <w:gridCol w:w="767"/>
        <w:gridCol w:w="638"/>
        <w:gridCol w:w="1295"/>
        <w:gridCol w:w="1405"/>
        <w:gridCol w:w="1190"/>
        <w:gridCol w:w="1406"/>
      </w:tblGrid>
      <w:tr w:rsidR="00950588" w:rsidRPr="000862C6" w14:paraId="0BCA63B7" w14:textId="77777777">
        <w:trPr>
          <w:trHeight w:val="360"/>
        </w:trPr>
        <w:tc>
          <w:tcPr>
            <w:tcW w:w="11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8CD58" w14:textId="77777777" w:rsidR="000862C6" w:rsidRPr="000862C6" w:rsidRDefault="000862C6" w:rsidP="000862C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RANGE!B1:J45"/>
            <w:r w:rsidRPr="000862C6">
              <w:rPr>
                <w:rFonts w:ascii="Arial" w:hAnsi="Arial" w:cs="Arial"/>
                <w:b/>
                <w:bCs/>
                <w:sz w:val="28"/>
                <w:szCs w:val="28"/>
              </w:rPr>
              <w:t>Michigan Youth Soccer League</w:t>
            </w:r>
            <w:bookmarkEnd w:id="0"/>
          </w:p>
        </w:tc>
      </w:tr>
      <w:tr w:rsidR="00184B88" w:rsidRPr="000862C6" w14:paraId="25F30061" w14:textId="77777777" w:rsidTr="00F50485">
        <w:trPr>
          <w:trHeight w:val="360"/>
        </w:trPr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0268A" w14:textId="77777777" w:rsidR="000862C6" w:rsidRDefault="000862C6" w:rsidP="000862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36BC6" w14:textId="77777777" w:rsidR="001F617D" w:rsidRPr="000862C6" w:rsidRDefault="001F617D" w:rsidP="000862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3A7DA4" w14:textId="77777777" w:rsidR="000862C6" w:rsidRPr="000862C6" w:rsidRDefault="000862C6" w:rsidP="000862C6">
            <w:pPr>
              <w:rPr>
                <w:rFonts w:ascii="Arial" w:hAnsi="Arial" w:cs="Arial"/>
                <w:b/>
                <w:bCs/>
              </w:rPr>
            </w:pPr>
            <w:r w:rsidRPr="000862C6">
              <w:rPr>
                <w:rFonts w:ascii="Arial" w:hAnsi="Arial" w:cs="Arial"/>
                <w:b/>
                <w:bCs/>
              </w:rPr>
              <w:t xml:space="preserve">               Treasurer's League/Club Affiliation &amp; Registration Form</w:t>
            </w:r>
            <w:r w:rsidR="00CF1E00">
              <w:rPr>
                <w:rFonts w:ascii="Arial" w:hAnsi="Arial" w:cs="Arial"/>
                <w:b/>
                <w:bCs/>
              </w:rPr>
              <w:t xml:space="preserve">                [ver. 06-2020]</w:t>
            </w:r>
          </w:p>
        </w:tc>
      </w:tr>
      <w:tr w:rsidR="00950588" w:rsidRPr="00184B88" w14:paraId="7A277D03" w14:textId="77777777" w:rsidTr="004B77AF">
        <w:trPr>
          <w:trHeight w:val="270"/>
        </w:trPr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5031" w14:textId="77777777" w:rsidR="000862C6" w:rsidRPr="00184B88" w:rsidRDefault="009F1D23" w:rsidP="00184B88">
            <w:pPr>
              <w:jc w:val="center"/>
              <w:rPr>
                <w:rFonts w:ascii="Arial" w:hAnsi="Arial" w:cs="Arial"/>
                <w:b/>
              </w:rPr>
            </w:pPr>
            <w:r w:rsidRPr="00184B88">
              <w:rPr>
                <w:rFonts w:ascii="Arial" w:hAnsi="Arial" w:cs="Arial"/>
                <w:b/>
              </w:rPr>
              <w:t xml:space="preserve">SEASON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B6887" w14:textId="77777777" w:rsidR="000862C6" w:rsidRPr="00B165FD" w:rsidRDefault="009F1D23" w:rsidP="00184B88">
            <w:pPr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B165FD">
              <w:rPr>
                <w:rFonts w:ascii="Arial" w:hAnsi="Arial" w:cs="Arial"/>
                <w:b/>
                <w:bCs/>
                <w:color w:val="7030A0"/>
              </w:rPr>
              <w:t xml:space="preserve">FALL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5DF48" w14:textId="77777777" w:rsidR="000862C6" w:rsidRPr="00B165FD" w:rsidRDefault="00B165FD" w:rsidP="00B165FD">
            <w:pPr>
              <w:rPr>
                <w:rFonts w:ascii="Arial" w:hAnsi="Arial" w:cs="Arial"/>
                <w:b/>
                <w:bCs/>
                <w:color w:val="7030A0"/>
              </w:rPr>
            </w:pPr>
            <w:r>
              <w:rPr>
                <w:rFonts w:ascii="Arial" w:hAnsi="Arial" w:cs="Arial"/>
                <w:b/>
                <w:bCs/>
                <w:color w:val="7030A0"/>
              </w:rPr>
              <w:t>X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397A2" w14:textId="77777777" w:rsidR="000862C6" w:rsidRPr="00184B88" w:rsidRDefault="009F1D23" w:rsidP="00184B88">
            <w:pPr>
              <w:jc w:val="center"/>
              <w:rPr>
                <w:rFonts w:ascii="Arial" w:hAnsi="Arial" w:cs="Arial"/>
                <w:b/>
                <w:bCs/>
              </w:rPr>
            </w:pPr>
            <w:r w:rsidRPr="00184B88">
              <w:rPr>
                <w:rFonts w:ascii="Arial" w:hAnsi="Arial" w:cs="Arial"/>
                <w:b/>
                <w:bCs/>
              </w:rPr>
              <w:t>SPRI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F3D10D1" w14:textId="77777777" w:rsidR="000862C6" w:rsidRPr="00184B88" w:rsidRDefault="000862C6" w:rsidP="00184B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2280" w14:textId="77777777" w:rsidR="000862C6" w:rsidRPr="00184B88" w:rsidRDefault="00B165FD" w:rsidP="00071B5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YEAR 20</w:t>
            </w:r>
            <w:r w:rsidR="00CF1E00">
              <w:rPr>
                <w:rFonts w:ascii="Arial" w:hAnsi="Arial" w:cs="Arial"/>
                <w:b/>
                <w:bCs/>
                <w:u w:val="single"/>
              </w:rPr>
              <w:t>20</w:t>
            </w:r>
            <w:r>
              <w:rPr>
                <w:rFonts w:ascii="Arial" w:hAnsi="Arial" w:cs="Arial"/>
                <w:b/>
                <w:bCs/>
                <w:u w:val="single"/>
              </w:rPr>
              <w:t>/20</w:t>
            </w:r>
            <w:r w:rsidR="00CF1E00">
              <w:rPr>
                <w:rFonts w:ascii="Arial" w:hAnsi="Arial" w:cs="Arial"/>
                <w:b/>
                <w:bCs/>
                <w:u w:val="single"/>
              </w:rPr>
              <w:t>21</w:t>
            </w:r>
          </w:p>
        </w:tc>
      </w:tr>
      <w:tr w:rsidR="00783B35" w:rsidRPr="000862C6" w14:paraId="02F98EA6" w14:textId="77777777" w:rsidTr="00783B35">
        <w:trPr>
          <w:trHeight w:val="330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3C73C" w14:textId="77777777" w:rsidR="00783B35" w:rsidRPr="000862C6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E2F3F69" w14:textId="77777777" w:rsidR="00783B35" w:rsidRPr="00783B35" w:rsidRDefault="00783B35" w:rsidP="00783B3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783B3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League/Club Name:</w:t>
            </w:r>
          </w:p>
        </w:tc>
        <w:tc>
          <w:tcPr>
            <w:tcW w:w="538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bottom"/>
          </w:tcPr>
          <w:p w14:paraId="35A0673A" w14:textId="77777777" w:rsidR="00783B35" w:rsidRPr="000862C6" w:rsidRDefault="00783B35" w:rsidP="00783B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5A4EBDE" w14:textId="77777777" w:rsidR="00783B35" w:rsidRPr="000862C6" w:rsidRDefault="00783B35" w:rsidP="00783B35">
            <w:pPr>
              <w:rPr>
                <w:rFonts w:ascii="Times New Roman" w:hAnsi="Times New Roman"/>
              </w:rPr>
            </w:pPr>
            <w:r w:rsidRPr="000862C6">
              <w:rPr>
                <w:rFonts w:ascii="Times New Roman" w:hAnsi="Times New Roman"/>
              </w:rPr>
              <w:t> </w:t>
            </w:r>
          </w:p>
        </w:tc>
      </w:tr>
      <w:tr w:rsidR="00783B35" w:rsidRPr="000862C6" w14:paraId="71890154" w14:textId="77777777" w:rsidTr="00783B35">
        <w:trPr>
          <w:trHeight w:val="27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23878" w14:textId="77777777" w:rsidR="00783B35" w:rsidRPr="00184B88" w:rsidRDefault="00783B35" w:rsidP="00783B35">
            <w:pPr>
              <w:rPr>
                <w:rFonts w:ascii="Arial" w:hAnsi="Arial"/>
                <w:b/>
                <w:sz w:val="20"/>
                <w:szCs w:val="20"/>
              </w:rPr>
            </w:pPr>
            <w:r w:rsidRPr="00184B88">
              <w:rPr>
                <w:rFonts w:ascii="Arial" w:hAnsi="Arial"/>
                <w:b/>
                <w:sz w:val="20"/>
                <w:szCs w:val="20"/>
              </w:rPr>
              <w:t>Competitiv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D15FC" w14:textId="77777777" w:rsidR="00783B35" w:rsidRPr="000862C6" w:rsidRDefault="00783B35" w:rsidP="00783B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12C7B" w14:textId="77777777" w:rsidR="00783B35" w:rsidRPr="000862C6" w:rsidRDefault="00783B35" w:rsidP="00783B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F42C8D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11v11 Teams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5DC3BC" w14:textId="77777777" w:rsidR="00783B35" w:rsidRPr="000862C6" w:rsidRDefault="00783B35" w:rsidP="00783B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7v7 &amp; </w:t>
            </w:r>
            <w:r w:rsidRPr="00715A82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00"/>
              </w:rPr>
              <w:t>9v9</w:t>
            </w: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2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2AEB14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v4 </w:t>
            </w: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Teams</w:t>
            </w:r>
          </w:p>
        </w:tc>
      </w:tr>
      <w:tr w:rsidR="00783B35" w:rsidRPr="000862C6" w14:paraId="20AA138C" w14:textId="77777777" w:rsidTr="00CF1E00">
        <w:trPr>
          <w:trHeight w:val="853"/>
        </w:trPr>
        <w:tc>
          <w:tcPr>
            <w:tcW w:w="15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4F405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 Age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122B13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Number of Team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B47C6" w14:textId="77777777" w:rsidR="00783B35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NEW</w:t>
            </w:r>
            <w:r w:rsidR="00CF1E00">
              <w:rPr>
                <w:rFonts w:ascii="Arial" w:hAnsi="Arial" w:cs="Arial"/>
                <w:b/>
                <w:bCs/>
                <w:sz w:val="20"/>
                <w:szCs w:val="20"/>
              </w:rPr>
              <w:t>; $475</w:t>
            </w:r>
          </w:p>
          <w:p w14:paraId="20CD68E6" w14:textId="77777777" w:rsidR="00CF1E00" w:rsidRPr="000862C6" w:rsidRDefault="00CF1E00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DFD99" w14:textId="77777777" w:rsidR="00783B35" w:rsidRPr="000862C6" w:rsidRDefault="000C3CD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U15-U1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69957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598BD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RETURNING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17E6D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BE76E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RETURNING</w:t>
            </w:r>
          </w:p>
        </w:tc>
      </w:tr>
      <w:tr w:rsidR="00783B35" w:rsidRPr="000862C6" w14:paraId="1CF40A25" w14:textId="77777777" w:rsidTr="00783B35">
        <w:trPr>
          <w:trHeight w:val="27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C9843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2A07DF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BOYS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CE56E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GIRL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A8AA0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4D18C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0C3C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7D541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CFFF3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3BEE2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EA105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70</w:t>
            </w:r>
          </w:p>
        </w:tc>
      </w:tr>
      <w:tr w:rsidR="00783B35" w:rsidRPr="000862C6" w14:paraId="6782FDB7" w14:textId="77777777" w:rsidTr="005F2E8B">
        <w:trPr>
          <w:trHeight w:val="367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35F24D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D4B0B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49B04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BE73C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F72A929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CD064DC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1BA1307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A78DBD7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996C150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3B35" w:rsidRPr="000862C6" w14:paraId="0E928F48" w14:textId="77777777" w:rsidTr="005F2E8B">
        <w:trPr>
          <w:trHeight w:val="412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C45A6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8C7EC" w14:textId="77777777" w:rsidR="00783B35" w:rsidRPr="000862C6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A81AD" w14:textId="77777777" w:rsidR="00783B35" w:rsidRPr="000862C6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D94A0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70BA29A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469DE09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C77F549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4109A84B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A8A169F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15A82" w:rsidRPr="000862C6" w14:paraId="765488F4" w14:textId="77777777" w:rsidTr="005F2E8B">
        <w:trPr>
          <w:trHeight w:val="40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F7581" w14:textId="77777777" w:rsidR="00715A82" w:rsidRDefault="00715A82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8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9BA01E" w14:textId="77777777" w:rsidR="00715A82" w:rsidRPr="000862C6" w:rsidRDefault="00715A82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A78F5" w14:textId="77777777" w:rsidR="00715A82" w:rsidRPr="000862C6" w:rsidRDefault="00715A82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F5BF1" w14:textId="77777777" w:rsidR="00715A82" w:rsidRPr="00B165FD" w:rsidRDefault="00715A82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6D72003" w14:textId="77777777" w:rsidR="00715A82" w:rsidRPr="00B165FD" w:rsidRDefault="00715A82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40FD8" w14:textId="77777777" w:rsidR="00715A82" w:rsidRPr="00B165FD" w:rsidRDefault="00715A82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F10BBDE" w14:textId="77777777" w:rsidR="00715A82" w:rsidRPr="00B165FD" w:rsidRDefault="00715A82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40ACB" w14:textId="77777777" w:rsidR="00715A82" w:rsidRPr="00B165FD" w:rsidRDefault="00715A82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61ECABD" w14:textId="77777777" w:rsidR="00715A82" w:rsidRPr="00B165FD" w:rsidRDefault="00715A82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35" w:rsidRPr="000862C6" w14:paraId="7309D315" w14:textId="77777777" w:rsidTr="005F2E8B">
        <w:trPr>
          <w:trHeight w:val="358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6DFBE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25378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8D519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3E3E4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FBA8A6D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25D6750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45161AC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11CD5C2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A4137E3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585FC306" w14:textId="77777777" w:rsidTr="005F2E8B">
        <w:trPr>
          <w:trHeight w:val="367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3C1BE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0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C6C44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24929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DAFA4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4380943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4C80B49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965AEFC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CF6CD9E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33AF899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064406A8" w14:textId="77777777" w:rsidTr="005F2E8B">
        <w:trPr>
          <w:trHeight w:val="358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994EB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1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2F01D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A23C03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E510C3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0AC0E23C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24B3BFA9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ECC8226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6A9B7C9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7FC548A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57A8F91E" w14:textId="77777777" w:rsidTr="005F2E8B">
        <w:trPr>
          <w:trHeight w:val="367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00A4F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2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86A24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CC138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BD4887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47942BF3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1A66D901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69FB907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88A2E30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81ACFF7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129DD9CD" w14:textId="77777777" w:rsidTr="00F50485">
        <w:trPr>
          <w:trHeight w:val="31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9CB32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A4E1BA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48EFD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79E4166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D3FB673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0475629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BC12A74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C866986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B8B1B2A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400C1E12" w14:textId="77777777" w:rsidTr="005D4C7A">
        <w:trPr>
          <w:trHeight w:val="412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94226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B79E0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EF90EA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1975BAB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6A46FF0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D67023C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3CD8C8B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F9574AE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3AA1C4A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1C55" w:rsidRPr="000862C6" w14:paraId="2F52EFD4" w14:textId="77777777" w:rsidTr="00AC7880">
        <w:trPr>
          <w:trHeight w:val="31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EA748D" w14:textId="77777777" w:rsidR="004C1C55" w:rsidRPr="004C1C55" w:rsidRDefault="004C1C55" w:rsidP="00783B3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gh School Op</w:t>
            </w:r>
            <w:r w:rsidRPr="004C1C55">
              <w:rPr>
                <w:rFonts w:ascii="Arial" w:hAnsi="Arial" w:cs="Arial"/>
                <w:b/>
                <w:bCs/>
                <w:sz w:val="16"/>
                <w:szCs w:val="16"/>
              </w:rPr>
              <w:t>en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62129" w14:textId="77777777" w:rsidR="004C1C55" w:rsidRPr="000862C6" w:rsidRDefault="004C1C5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B2F6DE" w14:textId="77777777" w:rsidR="004C1C55" w:rsidRPr="000862C6" w:rsidRDefault="004C1C5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vAlign w:val="bottom"/>
          </w:tcPr>
          <w:p w14:paraId="0CB55561" w14:textId="77777777" w:rsidR="004C1C55" w:rsidRPr="00B165FD" w:rsidRDefault="004C1C5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91C98" w14:textId="77777777" w:rsidR="004C1C55" w:rsidRPr="00B165FD" w:rsidRDefault="004C1C5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43EAA918" w14:textId="77777777" w:rsidR="004C1C55" w:rsidRPr="00B165FD" w:rsidRDefault="004C1C5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C65C833" w14:textId="77777777" w:rsidR="004C1C55" w:rsidRPr="00B165FD" w:rsidRDefault="004C1C5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07BE1523" w14:textId="77777777" w:rsidR="004C1C55" w:rsidRPr="00B165FD" w:rsidRDefault="004C1C5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23D9391" w14:textId="77777777" w:rsidR="004C1C55" w:rsidRPr="00B165FD" w:rsidRDefault="004C1C5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35" w:rsidRPr="000862C6" w14:paraId="5CCCD338" w14:textId="77777777" w:rsidTr="008E3981">
        <w:trPr>
          <w:trHeight w:val="34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75CCD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3FF492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6658D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EC283E7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AF8CD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237C00B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FCF2B4D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49BD29D9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8FB53DA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25D8D4B1" w14:textId="77777777" w:rsidTr="008E3981">
        <w:trPr>
          <w:trHeight w:val="31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00374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15980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34D9A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B74FF70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83425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8753BB9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480D83C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DF46032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31B354E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59E1E8F7" w14:textId="77777777" w:rsidTr="008E3981">
        <w:trPr>
          <w:trHeight w:val="412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45E99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8DD452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17253B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DFC214D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64AC9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CBFC341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3B28454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28B8420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4D5891E5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326BF161" w14:textId="77777777" w:rsidTr="008E3981">
        <w:trPr>
          <w:trHeight w:val="29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31F5A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8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68E72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38194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E9F069E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DE544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6E143EF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AF806AE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18253FC5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80C1419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38370787" w14:textId="77777777" w:rsidTr="008E3981">
        <w:trPr>
          <w:trHeight w:val="34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7D819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62C6">
              <w:rPr>
                <w:rFonts w:ascii="Arial" w:hAnsi="Arial" w:cs="Arial"/>
                <w:b/>
                <w:bCs/>
                <w:sz w:val="20"/>
                <w:szCs w:val="20"/>
              </w:rPr>
              <w:t>U1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A2A53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C673B7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62C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5520AD8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76F8BA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5A30E5F0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20F21762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0277D35C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49F43235" w14:textId="77777777" w:rsidR="00783B35" w:rsidRPr="00B165FD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165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7699F78B" w14:textId="77777777" w:rsidTr="000C3CD5">
        <w:trPr>
          <w:trHeight w:val="34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8A295" w14:textId="77777777" w:rsidR="00783B35" w:rsidRPr="000862C6" w:rsidRDefault="00783B35" w:rsidP="00783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U19 Ope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1EE1E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48D361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63E23250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10D7D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F59DD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0B074B08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31D619EB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14:paraId="7DAD260F" w14:textId="77777777" w:rsidR="00783B35" w:rsidRPr="00B165FD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35" w:rsidRPr="000862C6" w14:paraId="25249E31" w14:textId="77777777" w:rsidTr="00783B35">
        <w:trPr>
          <w:trHeight w:val="27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A977F" w14:textId="77777777" w:rsidR="00783B35" w:rsidRPr="000862C6" w:rsidRDefault="00783B35" w:rsidP="00783B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62C6">
              <w:rPr>
                <w:rFonts w:ascii="Arial" w:hAnsi="Arial" w:cs="Arial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28A54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16BEB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5E113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8736B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0775C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FD3B1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9343F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633F9" w14:textId="77777777" w:rsidR="00783B35" w:rsidRPr="000862C6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35" w:rsidRPr="000862C6" w14:paraId="58839FD6" w14:textId="77777777" w:rsidTr="00F50485">
        <w:trPr>
          <w:trHeight w:val="305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8343" w14:textId="77777777" w:rsidR="00783B35" w:rsidRPr="00B91C6C" w:rsidRDefault="00783B35" w:rsidP="00783B35">
            <w:pPr>
              <w:rPr>
                <w:rFonts w:ascii="Arial" w:hAnsi="Arial" w:cs="Arial"/>
                <w:sz w:val="18"/>
                <w:szCs w:val="18"/>
              </w:rPr>
            </w:pPr>
            <w:r w:rsidRPr="00B91C6C">
              <w:rPr>
                <w:rFonts w:ascii="Arial" w:hAnsi="Arial" w:cs="Arial"/>
                <w:sz w:val="18"/>
                <w:szCs w:val="18"/>
              </w:rPr>
              <w:t>Passcard Logo Fee</w:t>
            </w:r>
            <w:r>
              <w:rPr>
                <w:rFonts w:ascii="Arial" w:hAnsi="Arial" w:cs="Arial"/>
                <w:sz w:val="18"/>
                <w:szCs w:val="18"/>
              </w:rPr>
              <w:t>(one time)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9636E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2E62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 xml:space="preserve">X $35.00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1AA8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5A39" w14:textId="77777777" w:rsidR="00783B35" w:rsidRPr="00B91C6C" w:rsidRDefault="00783B35" w:rsidP="00783B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2994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CE9B0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DAD06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7300602D" w14:textId="77777777" w:rsidTr="00783B3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BAB8" w14:textId="77777777" w:rsidR="00783B35" w:rsidRPr="00FF0783" w:rsidRDefault="00783B35" w:rsidP="00783B35">
            <w:pPr>
              <w:rPr>
                <w:rFonts w:ascii="Arial" w:hAnsi="Arial" w:cs="Arial"/>
                <w:sz w:val="16"/>
                <w:szCs w:val="16"/>
              </w:rPr>
            </w:pPr>
            <w:r w:rsidRPr="00FF0783">
              <w:rPr>
                <w:rFonts w:ascii="Arial" w:hAnsi="Arial" w:cs="Arial"/>
                <w:sz w:val="16"/>
                <w:szCs w:val="16"/>
              </w:rPr>
              <w:t xml:space="preserve">Number of NEW 11 v 11 teams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06D9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AA326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$475</w:t>
            </w:r>
            <w:r w:rsidRPr="00B91C6C">
              <w:rPr>
                <w:rFonts w:ascii="Arial" w:hAnsi="Arial" w:cs="Arial"/>
                <w:sz w:val="20"/>
                <w:szCs w:val="20"/>
              </w:rPr>
              <w:t xml:space="preserve">.00 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CD6F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F2FD" w14:textId="77777777" w:rsidR="00783B35" w:rsidRPr="00B91C6C" w:rsidRDefault="00783B35" w:rsidP="00783B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C1AE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0E19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9F6A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3CD5" w:rsidRPr="000862C6" w14:paraId="39970F4F" w14:textId="77777777" w:rsidTr="000C3CD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80CD" w14:textId="77777777" w:rsidR="000C3CD5" w:rsidRPr="00FF0783" w:rsidRDefault="000C3CD5" w:rsidP="00783B35">
            <w:pPr>
              <w:rPr>
                <w:rFonts w:ascii="Arial" w:hAnsi="Arial" w:cs="Arial"/>
                <w:sz w:val="16"/>
                <w:szCs w:val="16"/>
              </w:rPr>
            </w:pPr>
            <w:r w:rsidRPr="00FF0783">
              <w:rPr>
                <w:rFonts w:ascii="Arial" w:hAnsi="Arial" w:cs="Arial"/>
                <w:sz w:val="16"/>
                <w:szCs w:val="16"/>
              </w:rPr>
              <w:t xml:space="preserve"> NEW 11 v 11 teams</w:t>
            </w:r>
            <w:r>
              <w:rPr>
                <w:rFonts w:ascii="Arial" w:hAnsi="Arial" w:cs="Arial"/>
                <w:sz w:val="16"/>
                <w:szCs w:val="16"/>
              </w:rPr>
              <w:t xml:space="preserve"> U15 </w:t>
            </w:r>
            <w:r w:rsidR="00BE4A23">
              <w:rPr>
                <w:rFonts w:ascii="Arial" w:hAnsi="Arial" w:cs="Arial"/>
                <w:sz w:val="16"/>
                <w:szCs w:val="16"/>
              </w:rPr>
              <w:t>– U19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2C64" w14:textId="77777777" w:rsidR="000C3CD5" w:rsidRPr="00B91C6C" w:rsidRDefault="000C3CD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BABCE" w14:textId="77777777" w:rsidR="000C3CD5" w:rsidRPr="00B91C6C" w:rsidRDefault="000C3CD5" w:rsidP="00783B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$550.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CACF82" w14:textId="77777777" w:rsidR="000C3CD5" w:rsidRPr="00B91C6C" w:rsidRDefault="000C3CD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879E" w14:textId="77777777" w:rsidR="000C3CD5" w:rsidRPr="00B91C6C" w:rsidRDefault="000C3CD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869F" w14:textId="77777777" w:rsidR="000C3CD5" w:rsidRPr="00B91C6C" w:rsidRDefault="000C3CD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73E0" w14:textId="77777777" w:rsidR="000C3CD5" w:rsidRPr="00B91C6C" w:rsidRDefault="000C3CD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4ACA" w14:textId="77777777" w:rsidR="000C3CD5" w:rsidRPr="00B91C6C" w:rsidRDefault="000C3CD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B35" w:rsidRPr="000862C6" w14:paraId="4BD562B1" w14:textId="77777777" w:rsidTr="00783B3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73332110" w14:textId="77777777" w:rsidR="00783B35" w:rsidRPr="00FF0783" w:rsidRDefault="00783B35" w:rsidP="00783B35">
            <w:pPr>
              <w:rPr>
                <w:rFonts w:ascii="Arial" w:hAnsi="Arial" w:cs="Arial"/>
                <w:sz w:val="16"/>
                <w:szCs w:val="16"/>
              </w:rPr>
            </w:pPr>
            <w:r w:rsidRPr="00FF0783">
              <w:rPr>
                <w:rFonts w:ascii="Arial" w:hAnsi="Arial" w:cs="Arial"/>
                <w:sz w:val="16"/>
                <w:szCs w:val="16"/>
              </w:rPr>
              <w:t xml:space="preserve">Number of Returning 11 v 11 teams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B885B13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91AAFEA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DB4679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7F13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6E40D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B326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65FD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77E11E21" w14:textId="77777777" w:rsidTr="00783B3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7FA97" w14:textId="77777777" w:rsidR="00783B35" w:rsidRPr="00221C0A" w:rsidRDefault="00783B35" w:rsidP="00783B35">
            <w:pPr>
              <w:rPr>
                <w:rFonts w:ascii="Arial" w:hAnsi="Arial" w:cs="Arial"/>
                <w:sz w:val="16"/>
                <w:szCs w:val="16"/>
              </w:rPr>
            </w:pPr>
            <w:r w:rsidRPr="00221C0A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sz w:val="16"/>
                <w:szCs w:val="16"/>
              </w:rPr>
              <w:t>New 7v7</w:t>
            </w:r>
            <w:r w:rsidRPr="00221C0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715A82"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9v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1C0A">
              <w:rPr>
                <w:rFonts w:ascii="Arial" w:hAnsi="Arial" w:cs="Arial"/>
                <w:sz w:val="16"/>
                <w:szCs w:val="16"/>
              </w:rPr>
              <w:t xml:space="preserve">teams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547FA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027C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X $4</w:t>
            </w: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Pr="00B91C6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71F86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254E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B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0211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93320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0A26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2557ECC2" w14:textId="77777777" w:rsidTr="00783B3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124DDF63" w14:textId="77777777" w:rsidR="00783B35" w:rsidRPr="00221C0A" w:rsidRDefault="00783B35" w:rsidP="00783B35">
            <w:pPr>
              <w:rPr>
                <w:rFonts w:ascii="Arial" w:hAnsi="Arial" w:cs="Arial"/>
                <w:sz w:val="16"/>
                <w:szCs w:val="16"/>
              </w:rPr>
            </w:pPr>
            <w:r w:rsidRPr="00221C0A">
              <w:rPr>
                <w:rFonts w:ascii="Arial" w:hAnsi="Arial" w:cs="Arial"/>
                <w:sz w:val="16"/>
                <w:szCs w:val="16"/>
              </w:rPr>
              <w:t>Number of Returning</w:t>
            </w:r>
            <w:r>
              <w:rPr>
                <w:rFonts w:ascii="Arial" w:hAnsi="Arial" w:cs="Arial"/>
                <w:sz w:val="16"/>
                <w:szCs w:val="16"/>
              </w:rPr>
              <w:t xml:space="preserve"> 7v7 and </w:t>
            </w:r>
            <w:r w:rsidRPr="00715A82">
              <w:rPr>
                <w:rFonts w:ascii="Arial" w:hAnsi="Arial" w:cs="Arial"/>
                <w:sz w:val="16"/>
                <w:szCs w:val="16"/>
                <w:shd w:val="clear" w:color="auto" w:fill="FFFF00"/>
              </w:rPr>
              <w:t>9v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1C0A">
              <w:rPr>
                <w:rFonts w:ascii="Arial" w:hAnsi="Arial" w:cs="Arial"/>
                <w:sz w:val="16"/>
                <w:szCs w:val="16"/>
              </w:rPr>
              <w:t xml:space="preserve">teams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07F9522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49890DB8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E039EA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9955" w14:textId="77777777" w:rsidR="00783B35" w:rsidRPr="00B91C6C" w:rsidRDefault="00783B35" w:rsidP="00783B3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904C2" w14:textId="77777777" w:rsidR="00783B35" w:rsidRPr="00B91C6C" w:rsidRDefault="00783B35" w:rsidP="00783B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46C5" w14:textId="77777777" w:rsidR="00783B35" w:rsidRPr="00B91C6C" w:rsidRDefault="00783B35" w:rsidP="00783B3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A132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234CE5D8" w14:textId="77777777" w:rsidTr="00783B3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2A71E" w14:textId="77777777" w:rsidR="00783B35" w:rsidRPr="00221C0A" w:rsidRDefault="00783B35" w:rsidP="00783B35">
            <w:pPr>
              <w:rPr>
                <w:rFonts w:ascii="Arial" w:hAnsi="Arial" w:cs="Arial"/>
                <w:sz w:val="16"/>
                <w:szCs w:val="16"/>
              </w:rPr>
            </w:pPr>
            <w:r w:rsidRPr="00221C0A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sz w:val="16"/>
                <w:szCs w:val="16"/>
              </w:rPr>
              <w:t>New 4v4</w:t>
            </w:r>
            <w:r w:rsidRPr="00221C0A">
              <w:rPr>
                <w:rFonts w:ascii="Arial" w:hAnsi="Arial" w:cs="Arial"/>
                <w:sz w:val="16"/>
                <w:szCs w:val="16"/>
              </w:rPr>
              <w:t xml:space="preserve"> teams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F2C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E339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X $</w:t>
            </w:r>
            <w:r>
              <w:rPr>
                <w:rFonts w:ascii="Arial" w:hAnsi="Arial" w:cs="Arial"/>
                <w:sz w:val="20"/>
                <w:szCs w:val="20"/>
              </w:rPr>
              <w:t>320</w:t>
            </w:r>
            <w:r w:rsidRPr="00B91C6C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C9F0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E56D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051AD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33D6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3785A" w14:textId="77777777" w:rsidR="00783B35" w:rsidRPr="00B91C6C" w:rsidRDefault="00783B35" w:rsidP="00783B35">
            <w:pPr>
              <w:rPr>
                <w:rFonts w:ascii="Arial" w:hAnsi="Arial" w:cs="Arial"/>
                <w:sz w:val="20"/>
                <w:szCs w:val="20"/>
              </w:rPr>
            </w:pPr>
            <w:r w:rsidRPr="00B91C6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83B35" w:rsidRPr="000862C6" w14:paraId="005A7E6D" w14:textId="77777777" w:rsidTr="00783B3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581A5E71" w14:textId="77777777" w:rsidR="00783B35" w:rsidRPr="00221C0A" w:rsidRDefault="00783B35" w:rsidP="00783B3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21C0A">
              <w:rPr>
                <w:rFonts w:ascii="Arial" w:hAnsi="Arial" w:cs="Arial"/>
                <w:bCs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turning 4v4</w:t>
            </w:r>
            <w:r w:rsidRPr="00221C0A">
              <w:rPr>
                <w:rFonts w:ascii="Arial" w:hAnsi="Arial" w:cs="Arial"/>
                <w:bCs/>
                <w:sz w:val="16"/>
                <w:szCs w:val="16"/>
              </w:rPr>
              <w:t xml:space="preserve"> teams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06A60021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14:paraId="295F94C2" w14:textId="77777777" w:rsidR="00783B35" w:rsidRPr="00B91C6C" w:rsidRDefault="00783B35" w:rsidP="00783B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94BE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914B1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91B4" w14:textId="77777777" w:rsidR="00783B35" w:rsidRPr="00B91C6C" w:rsidRDefault="00783B35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AA91" w14:textId="77777777" w:rsidR="00783B35" w:rsidRPr="00B91C6C" w:rsidRDefault="00783B35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400A" w14:textId="77777777" w:rsidR="00783B35" w:rsidRPr="00B91C6C" w:rsidRDefault="00783B35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  <w:tr w:rsidR="00783B35" w:rsidRPr="000862C6" w14:paraId="080AE2CB" w14:textId="77777777" w:rsidTr="00783B3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D751" w14:textId="77777777" w:rsidR="00783B35" w:rsidRPr="00B91C6C" w:rsidRDefault="00783B35" w:rsidP="00783B3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1C6C">
              <w:rPr>
                <w:rFonts w:ascii="Arial" w:hAnsi="Arial" w:cs="Arial"/>
                <w:bCs/>
                <w:sz w:val="18"/>
                <w:szCs w:val="18"/>
              </w:rPr>
              <w:t>Extra Players/Officials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0F59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6B827" w14:textId="77777777" w:rsidR="00783B35" w:rsidRPr="00B91C6C" w:rsidRDefault="00783B35" w:rsidP="00783B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6C">
              <w:rPr>
                <w:rFonts w:ascii="Arial" w:hAnsi="Arial" w:cs="Arial"/>
                <w:color w:val="000000"/>
                <w:sz w:val="20"/>
                <w:szCs w:val="20"/>
              </w:rPr>
              <w:t>X $20.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7C72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F7CE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6C">
              <w:rPr>
                <w:rFonts w:ascii="Arial" w:hAnsi="Arial" w:cs="Arial"/>
                <w:color w:val="000000"/>
                <w:sz w:val="20"/>
                <w:szCs w:val="20"/>
              </w:rPr>
              <w:t>Check #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843B" w14:textId="77777777" w:rsidR="00783B35" w:rsidRPr="00B91C6C" w:rsidRDefault="00783B35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  <w:r w:rsidRPr="00B91C6C">
              <w:rPr>
                <w:rFonts w:ascii="Arial" w:hAnsi="Arial" w:cs="Arial"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1C8F1" w14:textId="77777777" w:rsidR="00783B35" w:rsidRPr="00B91C6C" w:rsidRDefault="00783B35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  <w:r w:rsidRPr="00B91C6C">
              <w:rPr>
                <w:rFonts w:ascii="Arial" w:hAnsi="Arial" w:cs="Arial"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828C" w14:textId="77777777" w:rsidR="00783B35" w:rsidRPr="00B91C6C" w:rsidRDefault="00783B35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  <w:r w:rsidRPr="00B91C6C">
              <w:rPr>
                <w:rFonts w:ascii="Arial" w:hAnsi="Arial" w:cs="Arial"/>
                <w:bCs/>
                <w:color w:val="000080"/>
                <w:sz w:val="20"/>
                <w:szCs w:val="20"/>
              </w:rPr>
              <w:t> </w:t>
            </w:r>
          </w:p>
        </w:tc>
      </w:tr>
      <w:tr w:rsidR="00783B35" w:rsidRPr="000862C6" w14:paraId="1A137B3B" w14:textId="77777777" w:rsidTr="00783B3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467C" w14:textId="77777777" w:rsidR="00783B35" w:rsidRPr="00B91C6C" w:rsidRDefault="00783B35" w:rsidP="00783B3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1C6C">
              <w:rPr>
                <w:rFonts w:ascii="Arial" w:hAnsi="Arial" w:cs="Arial"/>
                <w:bCs/>
                <w:sz w:val="18"/>
                <w:szCs w:val="18"/>
              </w:rPr>
              <w:t xml:space="preserve">EARLY PASS CARD FEE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BDA7D" w14:textId="77777777" w:rsidR="00783B35" w:rsidRPr="00B91C6C" w:rsidRDefault="00783B35" w:rsidP="00783B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C647" w14:textId="77777777" w:rsidR="00783B35" w:rsidRPr="00B91C6C" w:rsidRDefault="00783B35" w:rsidP="00783B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C6C">
              <w:rPr>
                <w:rFonts w:ascii="Arial" w:hAnsi="Arial" w:cs="Arial"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4</w:t>
            </w:r>
            <w:r w:rsidRPr="00B91C6C">
              <w:rPr>
                <w:rFonts w:ascii="Arial" w:hAnsi="Arial" w:cs="Arial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559A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DD8C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0D36" w14:textId="77777777" w:rsidR="00783B35" w:rsidRPr="00B91C6C" w:rsidRDefault="00783B35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CA27" w14:textId="77777777" w:rsidR="00783B35" w:rsidRPr="00B91C6C" w:rsidRDefault="00783B35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059F" w14:textId="77777777" w:rsidR="00783B35" w:rsidRPr="00B91C6C" w:rsidRDefault="00783B35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  <w:tr w:rsidR="00B165FD" w:rsidRPr="000862C6" w14:paraId="5D49A47A" w14:textId="77777777" w:rsidTr="00783B35">
        <w:trPr>
          <w:trHeight w:val="270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516F" w14:textId="77777777" w:rsidR="00B165FD" w:rsidRPr="00B91C6C" w:rsidRDefault="00B165FD" w:rsidP="00783B3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SPSP PAYMENT 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08B5" w14:textId="77777777" w:rsidR="00B165FD" w:rsidRPr="00B91C6C" w:rsidRDefault="00B165FD" w:rsidP="00783B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EB7D" w14:textId="77777777" w:rsidR="00B165FD" w:rsidRPr="00B91C6C" w:rsidRDefault="00B165FD" w:rsidP="00783B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C4D2" w14:textId="77777777" w:rsidR="00B165FD" w:rsidRPr="00B91C6C" w:rsidRDefault="00B165FD" w:rsidP="00783B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7EC9" w14:textId="77777777" w:rsidR="00B165FD" w:rsidRPr="00B91C6C" w:rsidRDefault="00B165FD" w:rsidP="00783B3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3BE55" w14:textId="77777777" w:rsidR="00B165FD" w:rsidRPr="00B91C6C" w:rsidRDefault="00B165FD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B080" w14:textId="77777777" w:rsidR="00B165FD" w:rsidRPr="00B91C6C" w:rsidRDefault="00B165FD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4EE60" w14:textId="77777777" w:rsidR="00B165FD" w:rsidRPr="00B91C6C" w:rsidRDefault="00B165FD" w:rsidP="00783B35">
            <w:pPr>
              <w:rPr>
                <w:rFonts w:ascii="Arial" w:hAnsi="Arial" w:cs="Arial"/>
                <w:bCs/>
                <w:color w:val="000080"/>
                <w:sz w:val="20"/>
                <w:szCs w:val="20"/>
              </w:rPr>
            </w:pPr>
          </w:p>
        </w:tc>
      </w:tr>
      <w:tr w:rsidR="00783B35" w:rsidRPr="000862C6" w14:paraId="3AA0CF66" w14:textId="77777777" w:rsidTr="00221C0A">
        <w:trPr>
          <w:trHeight w:val="285"/>
        </w:trPr>
        <w:tc>
          <w:tcPr>
            <w:tcW w:w="5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C0B9" w14:textId="77777777" w:rsidR="00783B35" w:rsidRPr="00B91C6C" w:rsidRDefault="00783B35" w:rsidP="00783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C6C">
              <w:rPr>
                <w:rFonts w:ascii="Arial" w:hAnsi="Arial" w:cs="Arial"/>
                <w:bCs/>
                <w:sz w:val="20"/>
                <w:szCs w:val="20"/>
              </w:rPr>
              <w:t xml:space="preserve">TOTAL PAID with this registration: 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96256" w14:textId="77777777" w:rsidR="00783B35" w:rsidRPr="00B91C6C" w:rsidRDefault="00783B35" w:rsidP="00783B3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E2ABA" w14:textId="77777777" w:rsidR="00783B35" w:rsidRPr="00B91C6C" w:rsidRDefault="00783B35" w:rsidP="00783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C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DEDC" w14:textId="77777777" w:rsidR="00783B35" w:rsidRPr="00B91C6C" w:rsidRDefault="00783B35" w:rsidP="00783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C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8E16" w14:textId="77777777" w:rsidR="00783B35" w:rsidRPr="00B91C6C" w:rsidRDefault="00783B35" w:rsidP="00783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C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DEFA" w14:textId="77777777" w:rsidR="00783B35" w:rsidRPr="00B91C6C" w:rsidRDefault="00783B35" w:rsidP="00783B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C6C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</w:tr>
    </w:tbl>
    <w:p w14:paraId="464146D6" w14:textId="5EE65955" w:rsidR="000862C6" w:rsidRDefault="004A51A0" w:rsidP="000A1F0C">
      <w:pPr>
        <w:ind w:left="-153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474C3E" wp14:editId="590CE627">
            <wp:simplePos x="0" y="0"/>
            <wp:positionH relativeFrom="column">
              <wp:posOffset>-1007745</wp:posOffset>
            </wp:positionH>
            <wp:positionV relativeFrom="paragraph">
              <wp:posOffset>-838200</wp:posOffset>
            </wp:positionV>
            <wp:extent cx="951865" cy="714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FF">
        <w:t xml:space="preserve"> </w:t>
      </w:r>
    </w:p>
    <w:sectPr w:rsidR="000862C6" w:rsidSect="000A1F0C">
      <w:pgSz w:w="12240" w:h="15840"/>
      <w:pgMar w:top="14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C3C15" w14:textId="77777777" w:rsidR="00460C34" w:rsidRDefault="00460C34" w:rsidP="00D958FF">
      <w:r>
        <w:separator/>
      </w:r>
    </w:p>
  </w:endnote>
  <w:endnote w:type="continuationSeparator" w:id="0">
    <w:p w14:paraId="7132A833" w14:textId="77777777" w:rsidR="00460C34" w:rsidRDefault="00460C34" w:rsidP="00D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6BE57" w14:textId="77777777" w:rsidR="00460C34" w:rsidRDefault="00460C34" w:rsidP="00D958FF">
      <w:r>
        <w:separator/>
      </w:r>
    </w:p>
  </w:footnote>
  <w:footnote w:type="continuationSeparator" w:id="0">
    <w:p w14:paraId="536FF6E0" w14:textId="77777777" w:rsidR="00460C34" w:rsidRDefault="00460C34" w:rsidP="00D9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8ED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2C6"/>
    <w:rsid w:val="00071B5E"/>
    <w:rsid w:val="000862C6"/>
    <w:rsid w:val="000A1F0C"/>
    <w:rsid w:val="000C3CD5"/>
    <w:rsid w:val="00184B88"/>
    <w:rsid w:val="00186496"/>
    <w:rsid w:val="001C39DD"/>
    <w:rsid w:val="001C4E48"/>
    <w:rsid w:val="001F617D"/>
    <w:rsid w:val="00210B6B"/>
    <w:rsid w:val="00221C0A"/>
    <w:rsid w:val="00243035"/>
    <w:rsid w:val="00276A71"/>
    <w:rsid w:val="00290318"/>
    <w:rsid w:val="002D34E1"/>
    <w:rsid w:val="00412BAB"/>
    <w:rsid w:val="0044079A"/>
    <w:rsid w:val="00460C34"/>
    <w:rsid w:val="00495E7D"/>
    <w:rsid w:val="004A51A0"/>
    <w:rsid w:val="004B77AF"/>
    <w:rsid w:val="004C1C55"/>
    <w:rsid w:val="0050483D"/>
    <w:rsid w:val="005D4C7A"/>
    <w:rsid w:val="005F2E8B"/>
    <w:rsid w:val="00715A82"/>
    <w:rsid w:val="00732CF1"/>
    <w:rsid w:val="00783B35"/>
    <w:rsid w:val="00813DF0"/>
    <w:rsid w:val="008E3981"/>
    <w:rsid w:val="00950588"/>
    <w:rsid w:val="00994BAD"/>
    <w:rsid w:val="009F1D23"/>
    <w:rsid w:val="00AC7880"/>
    <w:rsid w:val="00B165FD"/>
    <w:rsid w:val="00B91C6C"/>
    <w:rsid w:val="00BB132E"/>
    <w:rsid w:val="00BB46EF"/>
    <w:rsid w:val="00BE4A23"/>
    <w:rsid w:val="00C62B54"/>
    <w:rsid w:val="00CA4A88"/>
    <w:rsid w:val="00CA6175"/>
    <w:rsid w:val="00CF1E00"/>
    <w:rsid w:val="00D958FF"/>
    <w:rsid w:val="00E55EA6"/>
    <w:rsid w:val="00E902F6"/>
    <w:rsid w:val="00EB0D61"/>
    <w:rsid w:val="00EC461F"/>
    <w:rsid w:val="00F477B2"/>
    <w:rsid w:val="00F50485"/>
    <w:rsid w:val="00FA49AA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3629F"/>
  <w15:chartTrackingRefBased/>
  <w15:docId w15:val="{2F6BCDDB-792A-4A0B-9846-03A9B05B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10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8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58FF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8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58FF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70B2-8F81-48E7-9A8C-04375C6E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Youth Soccer League</vt:lpstr>
    </vt:vector>
  </TitlesOfParts>
  <Company>DM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Youth Soccer League</dc:title>
  <dc:subject/>
  <dc:creator>MHCOPYMC10</dc:creator>
  <cp:keywords/>
  <cp:lastModifiedBy>John Vandervest</cp:lastModifiedBy>
  <cp:revision>2</cp:revision>
  <cp:lastPrinted>2017-06-04T13:32:00Z</cp:lastPrinted>
  <dcterms:created xsi:type="dcterms:W3CDTF">2020-06-01T00:02:00Z</dcterms:created>
  <dcterms:modified xsi:type="dcterms:W3CDTF">2020-06-01T00:02:00Z</dcterms:modified>
</cp:coreProperties>
</file>